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A5" w:rsidRPr="006F5BA5" w:rsidRDefault="007715F6" w:rsidP="006F5BA5">
      <w:pPr>
        <w:shd w:val="clear" w:color="auto" w:fill="FFFFFF"/>
        <w:jc w:val="center"/>
      </w:pPr>
      <w:bookmarkStart w:id="0" w:name="_GoBack"/>
      <w:bookmarkEnd w:id="0"/>
      <w:r w:rsidRPr="007715F6">
        <w:rPr>
          <w:rFonts w:eastAsiaTheme="minorHAnsi"/>
          <w:lang w:eastAsia="en-US"/>
        </w:rPr>
        <w:t>Сообщение</w:t>
      </w:r>
      <w:r w:rsidR="006F5BA5" w:rsidRPr="006F5BA5">
        <w:rPr>
          <w:b/>
        </w:rPr>
        <w:t xml:space="preserve"> </w:t>
      </w:r>
      <w:r w:rsidR="006F5BA5" w:rsidRPr="006F5BA5">
        <w:t>на странице в сети Интернет</w:t>
      </w:r>
    </w:p>
    <w:p w:rsidR="007715F6" w:rsidRPr="007715F6" w:rsidRDefault="007715F6" w:rsidP="007715F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370F1" w:rsidRPr="00CA34FD" w:rsidRDefault="00406C47" w:rsidP="00E370F1">
      <w:pPr>
        <w:jc w:val="center"/>
        <w:rPr>
          <w:bCs/>
        </w:rPr>
      </w:pPr>
      <w:r>
        <w:rPr>
          <w:b/>
        </w:rPr>
        <w:t>О р</w:t>
      </w:r>
      <w:r w:rsidR="0084302E">
        <w:rPr>
          <w:b/>
        </w:rPr>
        <w:t>егистраторе, осуществляющем ведение реестра владельцев ценных бумаг</w:t>
      </w:r>
      <w:r w:rsidR="00CA34FD">
        <w:rPr>
          <w:b/>
          <w:bCs/>
        </w:rPr>
        <w:t xml:space="preserve"> </w:t>
      </w:r>
    </w:p>
    <w:p w:rsidR="007715F6" w:rsidRPr="00B55F97" w:rsidRDefault="007715F6" w:rsidP="007715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4536"/>
      </w:tblGrid>
      <w:tr w:rsidR="007715F6" w:rsidRPr="007715F6" w:rsidTr="00032E79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7715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7715F6">
              <w:rPr>
                <w:rFonts w:eastAsiaTheme="minorHAnsi"/>
                <w:lang w:eastAsia="en-US"/>
              </w:rPr>
              <w:t>1. Общие сведения</w:t>
            </w:r>
          </w:p>
        </w:tc>
      </w:tr>
      <w:tr w:rsidR="007715F6" w:rsidRPr="007715F6" w:rsidTr="00032E7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77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15F6">
              <w:rPr>
                <w:rFonts w:eastAsiaTheme="minorHAnsi"/>
                <w:lang w:eastAsia="en-US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E370F1" w:rsidP="007715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70F1">
              <w:rPr>
                <w:rFonts w:eastAsiaTheme="minorHAnsi"/>
                <w:b/>
                <w:lang w:eastAsia="en-US"/>
              </w:rPr>
              <w:t>Публичное акционерное общество «Северное управление строительства»</w:t>
            </w:r>
          </w:p>
        </w:tc>
      </w:tr>
      <w:tr w:rsidR="007715F6" w:rsidRPr="007715F6" w:rsidTr="00032E7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77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15F6">
              <w:rPr>
                <w:rFonts w:eastAsiaTheme="minorHAnsi"/>
                <w:lang w:eastAsia="en-US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E370F1" w:rsidRDefault="00E370F1" w:rsidP="00E3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70F1">
              <w:rPr>
                <w:rFonts w:eastAsiaTheme="minorHAnsi"/>
                <w:b/>
                <w:lang w:eastAsia="en-US"/>
              </w:rPr>
              <w:t>188540, Ленинградская область, г. Сосновый Бор, ул. Ленинградская д.7</w:t>
            </w:r>
          </w:p>
        </w:tc>
      </w:tr>
      <w:tr w:rsidR="007715F6" w:rsidRPr="007715F6" w:rsidTr="00032E7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77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15F6">
              <w:rPr>
                <w:rFonts w:eastAsiaTheme="minorHAnsi"/>
                <w:lang w:eastAsia="en-US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E370F1" w:rsidP="00E3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20EA">
              <w:rPr>
                <w:b/>
                <w:sz w:val="22"/>
                <w:szCs w:val="22"/>
              </w:rPr>
              <w:t>1024701762535</w:t>
            </w:r>
          </w:p>
        </w:tc>
      </w:tr>
      <w:tr w:rsidR="007715F6" w:rsidRPr="007715F6" w:rsidTr="00032E7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77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15F6">
              <w:rPr>
                <w:rFonts w:eastAsiaTheme="minorHAnsi"/>
                <w:lang w:eastAsia="en-US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E370F1" w:rsidP="00E3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20EA">
              <w:rPr>
                <w:b/>
                <w:sz w:val="22"/>
                <w:szCs w:val="22"/>
              </w:rPr>
              <w:t>4714000211</w:t>
            </w:r>
          </w:p>
        </w:tc>
      </w:tr>
      <w:tr w:rsidR="007715F6" w:rsidRPr="007715F6" w:rsidTr="00032E7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77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15F6">
              <w:rPr>
                <w:rFonts w:eastAsiaTheme="minorHAnsi"/>
                <w:lang w:eastAsia="en-US"/>
              </w:rPr>
              <w:t>1.5. Уникальный код эмитента, присвоенный Банком Ро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E370F1" w:rsidP="00E3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20EA">
              <w:rPr>
                <w:b/>
                <w:bCs/>
                <w:color w:val="000000"/>
                <w:sz w:val="22"/>
                <w:szCs w:val="22"/>
              </w:rPr>
              <w:t>04739-</w:t>
            </w:r>
            <w:r w:rsidRPr="00AD20EA">
              <w:rPr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</w:p>
        </w:tc>
      </w:tr>
      <w:tr w:rsidR="007715F6" w:rsidRPr="007715F6" w:rsidTr="00032E7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77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715F6">
              <w:rPr>
                <w:rFonts w:eastAsiaTheme="minorHAnsi"/>
                <w:lang w:eastAsia="en-US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31171F" w:rsidP="00E3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8" w:history="1">
              <w:r w:rsidR="00E370F1" w:rsidRPr="00AD20EA">
                <w:rPr>
                  <w:rStyle w:val="a5"/>
                  <w:sz w:val="22"/>
                  <w:szCs w:val="22"/>
                </w:rPr>
                <w:t>http://disclosure.1prime.ru/Portal/Default.aspx?emId=4714000211</w:t>
              </w:r>
            </w:hyperlink>
          </w:p>
        </w:tc>
      </w:tr>
      <w:tr w:rsidR="007715F6" w:rsidRPr="00987E77" w:rsidTr="00032E7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987E77" w:rsidRDefault="007715F6" w:rsidP="0077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7E77">
              <w:rPr>
                <w:rFonts w:eastAsiaTheme="minorHAnsi"/>
                <w:lang w:eastAsia="en-US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987E77" w:rsidRDefault="00E52DB7" w:rsidP="00E52D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E370F1" w:rsidRPr="00987E77">
              <w:rPr>
                <w:b/>
                <w:sz w:val="22"/>
                <w:szCs w:val="22"/>
              </w:rPr>
              <w:t>.</w:t>
            </w:r>
            <w:r w:rsidR="0084029D" w:rsidRPr="00987E7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="00E370F1" w:rsidRPr="00987E7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7715F6" w:rsidRPr="00987E77" w:rsidRDefault="007715F6" w:rsidP="007715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1"/>
      </w:tblGrid>
      <w:tr w:rsidR="007715F6" w:rsidRPr="00987E77" w:rsidTr="00CA34F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987E77" w:rsidRDefault="007715F6" w:rsidP="007715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987E77">
              <w:rPr>
                <w:rFonts w:eastAsiaTheme="minorHAnsi"/>
                <w:lang w:eastAsia="en-US"/>
              </w:rPr>
              <w:t>2. Содержание сообщения</w:t>
            </w:r>
          </w:p>
        </w:tc>
      </w:tr>
      <w:tr w:rsidR="007715F6" w:rsidRPr="00987E77" w:rsidTr="00CA34F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E" w:rsidRPr="0084302E" w:rsidRDefault="00406C47" w:rsidP="00406C47">
            <w:pPr>
              <w:ind w:firstLine="567"/>
              <w:jc w:val="both"/>
            </w:pPr>
            <w:r w:rsidRPr="00987E77">
              <w:t xml:space="preserve">2.1. </w:t>
            </w:r>
            <w:r w:rsidR="0084302E">
              <w:t>Информация о регистраторе общества, осуществляющего ведение реестра владельцев его ценных бумаг</w:t>
            </w:r>
            <w:r w:rsidR="0084302E" w:rsidRPr="0084302E">
              <w:t>:</w:t>
            </w:r>
          </w:p>
          <w:p w:rsidR="0084302E" w:rsidRPr="00D609EE" w:rsidRDefault="0084302E" w:rsidP="00927A61">
            <w:pPr>
              <w:ind w:left="217" w:firstLine="142"/>
              <w:jc w:val="both"/>
              <w:rPr>
                <w:b/>
              </w:rPr>
            </w:pPr>
            <w:r w:rsidRPr="0084302E">
              <w:t xml:space="preserve">2.1.1. </w:t>
            </w:r>
            <w:r>
              <w:t>Полное и сокращенное фирменное наименование</w:t>
            </w:r>
            <w:r w:rsidRPr="0084302E">
              <w:t>:</w:t>
            </w:r>
            <w:r w:rsidR="00D609EE">
              <w:t xml:space="preserve"> </w:t>
            </w:r>
            <w:r w:rsidR="00D609EE" w:rsidRPr="00D609EE">
              <w:rPr>
                <w:b/>
              </w:rPr>
              <w:t>Акционерное общество «Независимая регистраторская компания Р.О.С.Т.»</w:t>
            </w:r>
            <w:r w:rsidR="00D609EE">
              <w:rPr>
                <w:b/>
              </w:rPr>
              <w:t xml:space="preserve"> </w:t>
            </w:r>
            <w:r w:rsidR="00D609EE" w:rsidRPr="00D609EE">
              <w:rPr>
                <w:b/>
              </w:rPr>
              <w:t xml:space="preserve"> (</w:t>
            </w:r>
            <w:r w:rsidR="00D609EE" w:rsidRPr="00D609EE">
              <w:rPr>
                <w:rFonts w:ascii="Open Sans" w:hAnsi="Open Sans"/>
                <w:b/>
                <w:color w:val="333333"/>
                <w:sz w:val="21"/>
                <w:szCs w:val="21"/>
              </w:rPr>
              <w:t>АО «НРК - Р.О.С.Т.»)</w:t>
            </w:r>
          </w:p>
          <w:p w:rsidR="0084302E" w:rsidRPr="00D609EE" w:rsidRDefault="00927A61" w:rsidP="00927A61">
            <w:pPr>
              <w:ind w:left="217" w:firstLine="142"/>
              <w:jc w:val="both"/>
              <w:rPr>
                <w:b/>
              </w:rPr>
            </w:pPr>
            <w:r>
              <w:t>2.1.2</w:t>
            </w:r>
            <w:r w:rsidR="0084302E">
              <w:t xml:space="preserve">  </w:t>
            </w:r>
            <w:r w:rsidR="0084302E" w:rsidRPr="0084302E">
              <w:t xml:space="preserve"> </w:t>
            </w:r>
            <w:r w:rsidR="0084302E">
              <w:t>Место нахождения</w:t>
            </w:r>
            <w:r w:rsidR="0084302E" w:rsidRPr="0084302E">
              <w:t>:</w:t>
            </w:r>
            <w:r w:rsidR="00D609EE">
              <w:t xml:space="preserve"> </w:t>
            </w:r>
            <w:r w:rsidR="00D609EE" w:rsidRPr="00D609EE">
              <w:rPr>
                <w:b/>
              </w:rPr>
              <w:t>107076, Москва, ул. Стромынка, д. 18, корп. 5Б, помещение IX</w:t>
            </w:r>
          </w:p>
          <w:p w:rsidR="0084302E" w:rsidRPr="00D609EE" w:rsidRDefault="00927A61" w:rsidP="00927A61">
            <w:pPr>
              <w:ind w:left="217" w:firstLine="142"/>
              <w:jc w:val="both"/>
              <w:rPr>
                <w:b/>
              </w:rPr>
            </w:pPr>
            <w:r>
              <w:t>2.1.3</w:t>
            </w:r>
            <w:r w:rsidR="0084302E">
              <w:t xml:space="preserve">   Идентификационной номер налогоплательщика (ИНН)</w:t>
            </w:r>
            <w:r w:rsidR="0084302E" w:rsidRPr="0084302E">
              <w:t>:</w:t>
            </w:r>
            <w:r w:rsidR="00D609EE">
              <w:t xml:space="preserve"> </w:t>
            </w:r>
            <w:r w:rsidR="00D609EE" w:rsidRPr="00D609EE">
              <w:rPr>
                <w:b/>
              </w:rPr>
              <w:t>7726030449</w:t>
            </w:r>
          </w:p>
          <w:p w:rsidR="00406C47" w:rsidRPr="00987E77" w:rsidRDefault="00927A61" w:rsidP="00927A61">
            <w:pPr>
              <w:ind w:left="217" w:firstLine="142"/>
              <w:jc w:val="both"/>
            </w:pPr>
            <w:r>
              <w:t>2.1.4.</w:t>
            </w:r>
            <w:r w:rsidR="0084302E" w:rsidRPr="0084302E">
              <w:t xml:space="preserve">  </w:t>
            </w:r>
            <w:r w:rsidR="0084302E">
              <w:t>Основой регистрационный номер (ОГРН) регистратора</w:t>
            </w:r>
            <w:r w:rsidR="0084302E" w:rsidRPr="0084302E">
              <w:t xml:space="preserve">: </w:t>
            </w:r>
            <w:r w:rsidR="00D609EE">
              <w:rPr>
                <w:b/>
              </w:rPr>
              <w:t>1027739216757</w:t>
            </w:r>
          </w:p>
          <w:p w:rsidR="000A621F" w:rsidRPr="00D609EE" w:rsidRDefault="00406C47" w:rsidP="00406C47">
            <w:pPr>
              <w:ind w:firstLine="567"/>
              <w:jc w:val="both"/>
              <w:rPr>
                <w:b/>
              </w:rPr>
            </w:pPr>
            <w:r w:rsidRPr="00987E77">
              <w:t>2.2.</w:t>
            </w:r>
            <w:r w:rsidR="0084302E" w:rsidRPr="0084302E">
              <w:t xml:space="preserve"> </w:t>
            </w:r>
            <w:r w:rsidR="0084302E">
              <w:t>Номер,</w:t>
            </w:r>
            <w:r w:rsidR="000A621F" w:rsidRPr="000A621F">
              <w:t xml:space="preserve"> </w:t>
            </w:r>
            <w:r w:rsidR="000A621F">
              <w:t>д</w:t>
            </w:r>
            <w:r w:rsidR="0084302E">
              <w:t>ата выдачи, срок действия лицензии регистратора на осуществление деятельности по ведению реестра владельцев ценных бумаг</w:t>
            </w:r>
            <w:r w:rsidR="000A621F" w:rsidRPr="000A621F">
              <w:t>:</w:t>
            </w:r>
            <w:r w:rsidR="00D609EE">
              <w:rPr>
                <w:rFonts w:ascii="Open Sans" w:hAnsi="Open Sans"/>
                <w:color w:val="333333"/>
                <w:sz w:val="21"/>
                <w:szCs w:val="21"/>
              </w:rPr>
              <w:t xml:space="preserve"> </w:t>
            </w:r>
            <w:r w:rsidR="00D609EE" w:rsidRPr="00D609EE">
              <w:rPr>
                <w:b/>
                <w:color w:val="333333"/>
              </w:rPr>
              <w:t>Лицензия на осуществление деятельности по ведению реестров владельцев ценных бумаг</w:t>
            </w:r>
            <w:r w:rsidR="00D609EE">
              <w:rPr>
                <w:b/>
                <w:color w:val="333333"/>
              </w:rPr>
              <w:t xml:space="preserve"> №045-13976-000001 от 03 декабря 2002 г., без ограничения срока действия</w:t>
            </w:r>
          </w:p>
          <w:p w:rsidR="000A621F" w:rsidRDefault="000A621F" w:rsidP="00406C47">
            <w:pPr>
              <w:ind w:firstLine="567"/>
              <w:jc w:val="both"/>
            </w:pPr>
            <w:r>
              <w:t xml:space="preserve">       Наименование органа, выдавшего лицензию</w:t>
            </w:r>
            <w:r w:rsidRPr="000A621F">
              <w:t>:</w:t>
            </w:r>
            <w:r w:rsidR="00D609EE">
              <w:t xml:space="preserve"> </w:t>
            </w:r>
            <w:r w:rsidR="00D609EE" w:rsidRPr="00D609EE">
              <w:rPr>
                <w:b/>
              </w:rPr>
              <w:t>ФКЦБ России</w:t>
            </w:r>
          </w:p>
          <w:p w:rsidR="000A621F" w:rsidRPr="000A621F" w:rsidRDefault="000A621F" w:rsidP="00406C47">
            <w:pPr>
              <w:ind w:firstLine="567"/>
              <w:jc w:val="both"/>
            </w:pPr>
            <w:r>
              <w:t>2.3. Дата, с которой регистратор осуществляет ведение реестра владельцев ценных бумаг публичного акционерного общества</w:t>
            </w:r>
            <w:r w:rsidRPr="000A621F">
              <w:t>:</w:t>
            </w:r>
            <w:r w:rsidR="00D609EE">
              <w:t xml:space="preserve"> </w:t>
            </w:r>
            <w:r w:rsidR="00D609EE" w:rsidRPr="00D609EE">
              <w:rPr>
                <w:b/>
              </w:rPr>
              <w:t>26.03.2018</w:t>
            </w:r>
            <w:r w:rsidR="00D609EE">
              <w:rPr>
                <w:b/>
              </w:rPr>
              <w:t xml:space="preserve"> г.</w:t>
            </w:r>
          </w:p>
          <w:p w:rsidR="00406C47" w:rsidRPr="00987E77" w:rsidRDefault="00406C47" w:rsidP="00F54B89">
            <w:pPr>
              <w:ind w:firstLine="567"/>
              <w:rPr>
                <w:b/>
                <w:i/>
              </w:rPr>
            </w:pPr>
            <w:r w:rsidRPr="00987E77">
              <w:rPr>
                <w:color w:val="000000"/>
                <w:sz w:val="22"/>
                <w:szCs w:val="22"/>
              </w:rPr>
              <w:t xml:space="preserve">2.4. </w:t>
            </w:r>
            <w:r w:rsidRPr="00987E77">
              <w:t xml:space="preserve">Дата опубликования акционерным обществом </w:t>
            </w:r>
            <w:r w:rsidR="000A621F">
              <w:t>информации</w:t>
            </w:r>
            <w:r w:rsidRPr="00987E77">
              <w:t xml:space="preserve"> на странице в сети Интернет: </w:t>
            </w:r>
            <w:r w:rsidR="000A621F" w:rsidRPr="000A621F">
              <w:rPr>
                <w:b/>
              </w:rPr>
              <w:t>0</w:t>
            </w:r>
            <w:r w:rsidR="000A621F">
              <w:t>1</w:t>
            </w:r>
            <w:r w:rsidRPr="00987E77">
              <w:rPr>
                <w:b/>
              </w:rPr>
              <w:t>.0</w:t>
            </w:r>
            <w:r w:rsidR="000A621F">
              <w:rPr>
                <w:b/>
              </w:rPr>
              <w:t>9</w:t>
            </w:r>
            <w:r w:rsidRPr="00987E77">
              <w:rPr>
                <w:b/>
              </w:rPr>
              <w:t>.202</w:t>
            </w:r>
            <w:r w:rsidR="00511DF5" w:rsidRPr="00987E77">
              <w:rPr>
                <w:b/>
              </w:rPr>
              <w:t>3</w:t>
            </w:r>
            <w:r w:rsidRPr="00987E77">
              <w:rPr>
                <w:b/>
              </w:rPr>
              <w:t xml:space="preserve"> г</w:t>
            </w:r>
            <w:r w:rsidRPr="00987E77">
              <w:rPr>
                <w:b/>
                <w:i/>
              </w:rPr>
              <w:t>.</w:t>
            </w:r>
          </w:p>
          <w:p w:rsidR="007715F6" w:rsidRPr="00987E77" w:rsidRDefault="007715F6" w:rsidP="008F1FAE">
            <w:pPr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715F6" w:rsidRPr="00987E77" w:rsidRDefault="007715F6" w:rsidP="007715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2494"/>
        <w:gridCol w:w="3342"/>
      </w:tblGrid>
      <w:tr w:rsidR="007715F6" w:rsidRPr="00987E77" w:rsidTr="00032E79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987E77" w:rsidRDefault="007715F6" w:rsidP="007715F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987E77">
              <w:rPr>
                <w:rFonts w:eastAsiaTheme="minorHAnsi"/>
                <w:lang w:eastAsia="en-US"/>
              </w:rPr>
              <w:t>3. Подпись</w:t>
            </w:r>
          </w:p>
        </w:tc>
      </w:tr>
      <w:tr w:rsidR="007715F6" w:rsidRPr="00987E77" w:rsidTr="00032E79">
        <w:tc>
          <w:tcPr>
            <w:tcW w:w="4365" w:type="dxa"/>
            <w:tcBorders>
              <w:top w:val="single" w:sz="4" w:space="0" w:color="auto"/>
              <w:left w:val="single" w:sz="4" w:space="0" w:color="auto"/>
            </w:tcBorders>
          </w:tcPr>
          <w:p w:rsidR="007715F6" w:rsidRPr="00987E77" w:rsidRDefault="007715F6" w:rsidP="007715F6">
            <w:pPr>
              <w:autoSpaceDE w:val="0"/>
              <w:autoSpaceDN w:val="0"/>
              <w:adjustRightInd w:val="0"/>
              <w:rPr>
                <w:rFonts w:eastAsiaTheme="minorHAnsi"/>
                <w:u w:val="single"/>
                <w:lang w:eastAsia="en-US"/>
              </w:rPr>
            </w:pPr>
            <w:r w:rsidRPr="00987E77">
              <w:rPr>
                <w:rFonts w:eastAsiaTheme="minorHAnsi"/>
                <w:lang w:eastAsia="en-US"/>
              </w:rPr>
              <w:t xml:space="preserve">3.1. </w:t>
            </w:r>
            <w:r w:rsidR="00032E79" w:rsidRPr="00987E77">
              <w:rPr>
                <w:rFonts w:eastAsiaTheme="minorHAnsi"/>
                <w:u w:val="single"/>
                <w:lang w:eastAsia="en-US"/>
              </w:rPr>
              <w:t>Генеральный директор ПАО «СУС»</w:t>
            </w:r>
          </w:p>
          <w:p w:rsidR="007715F6" w:rsidRPr="00987E77" w:rsidRDefault="007715F6" w:rsidP="00771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7E77">
              <w:rPr>
                <w:rFonts w:eastAsiaTheme="minorHAnsi"/>
                <w:sz w:val="16"/>
                <w:szCs w:val="16"/>
                <w:lang w:eastAsia="en-US"/>
              </w:rPr>
              <w:t>(наименование должности уполномоченного лица эмитента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7715F6" w:rsidRPr="00987E77" w:rsidRDefault="007715F6" w:rsidP="00771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7E77">
              <w:rPr>
                <w:rFonts w:eastAsiaTheme="minorHAnsi"/>
                <w:lang w:eastAsia="en-US"/>
              </w:rPr>
              <w:t>___________________</w:t>
            </w:r>
          </w:p>
          <w:p w:rsidR="007715F6" w:rsidRPr="00987E77" w:rsidRDefault="007715F6" w:rsidP="00771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7E77">
              <w:rPr>
                <w:rFonts w:eastAsiaTheme="minorHAns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342" w:type="dxa"/>
            <w:tcBorders>
              <w:top w:val="single" w:sz="4" w:space="0" w:color="auto"/>
              <w:right w:val="single" w:sz="4" w:space="0" w:color="auto"/>
            </w:tcBorders>
          </w:tcPr>
          <w:p w:rsidR="007715F6" w:rsidRPr="00987E77" w:rsidRDefault="00032E79" w:rsidP="00771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u w:val="single"/>
                <w:lang w:eastAsia="en-US"/>
              </w:rPr>
            </w:pPr>
            <w:r w:rsidRPr="00987E77">
              <w:rPr>
                <w:rFonts w:eastAsiaTheme="minorHAnsi"/>
                <w:u w:val="single"/>
                <w:lang w:eastAsia="en-US"/>
              </w:rPr>
              <w:t>С.А Арканов.</w:t>
            </w:r>
          </w:p>
          <w:p w:rsidR="007715F6" w:rsidRPr="00987E77" w:rsidRDefault="007715F6" w:rsidP="00771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7E77">
              <w:rPr>
                <w:rFonts w:eastAsiaTheme="minorHAnsi"/>
                <w:sz w:val="16"/>
                <w:szCs w:val="16"/>
                <w:lang w:eastAsia="en-US"/>
              </w:rPr>
              <w:t>(И.О. Фамилия)</w:t>
            </w:r>
          </w:p>
        </w:tc>
      </w:tr>
      <w:tr w:rsidR="007715F6" w:rsidRPr="007715F6" w:rsidTr="00032E79">
        <w:tc>
          <w:tcPr>
            <w:tcW w:w="10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F6" w:rsidRPr="007715F6" w:rsidRDefault="007715F6" w:rsidP="000A6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E77">
              <w:rPr>
                <w:rFonts w:eastAsiaTheme="minorHAnsi"/>
                <w:lang w:eastAsia="en-US"/>
              </w:rPr>
              <w:t xml:space="preserve">3.2. Дата </w:t>
            </w:r>
            <w:r w:rsidR="00B5710D" w:rsidRPr="00987E77">
              <w:rPr>
                <w:rFonts w:eastAsiaTheme="minorHAnsi"/>
                <w:lang w:eastAsia="en-US"/>
              </w:rPr>
              <w:t>«</w:t>
            </w:r>
            <w:r w:rsidR="000A621F" w:rsidRPr="000A621F">
              <w:rPr>
                <w:rFonts w:eastAsiaTheme="minorHAnsi"/>
                <w:b/>
                <w:lang w:eastAsia="en-US"/>
              </w:rPr>
              <w:t>01</w:t>
            </w:r>
            <w:r w:rsidR="00B5710D" w:rsidRPr="000A621F">
              <w:rPr>
                <w:rFonts w:eastAsiaTheme="minorHAnsi"/>
                <w:b/>
                <w:lang w:eastAsia="en-US"/>
              </w:rPr>
              <w:t>»</w:t>
            </w:r>
            <w:r w:rsidRPr="000A621F">
              <w:rPr>
                <w:rFonts w:eastAsiaTheme="minorHAnsi"/>
                <w:b/>
                <w:lang w:eastAsia="en-US"/>
              </w:rPr>
              <w:t xml:space="preserve"> </w:t>
            </w:r>
            <w:r w:rsidR="000A621F" w:rsidRPr="000A621F">
              <w:rPr>
                <w:rFonts w:eastAsiaTheme="minorHAnsi"/>
                <w:b/>
                <w:lang w:eastAsia="en-US"/>
              </w:rPr>
              <w:t>сентября</w:t>
            </w:r>
            <w:r w:rsidRPr="000A621F">
              <w:rPr>
                <w:rFonts w:eastAsiaTheme="minorHAnsi"/>
                <w:b/>
                <w:lang w:eastAsia="en-US"/>
              </w:rPr>
              <w:t xml:space="preserve"> 20</w:t>
            </w:r>
            <w:r w:rsidR="00032E79" w:rsidRPr="000A621F">
              <w:rPr>
                <w:rFonts w:eastAsiaTheme="minorHAnsi"/>
                <w:b/>
                <w:lang w:eastAsia="en-US"/>
              </w:rPr>
              <w:t>2</w:t>
            </w:r>
            <w:r w:rsidR="00511DF5" w:rsidRPr="000A621F">
              <w:rPr>
                <w:rFonts w:eastAsiaTheme="minorHAnsi"/>
                <w:b/>
                <w:lang w:eastAsia="en-US"/>
              </w:rPr>
              <w:t>3</w:t>
            </w:r>
            <w:r w:rsidRPr="000A621F">
              <w:rPr>
                <w:rFonts w:eastAsiaTheme="minorHAnsi"/>
                <w:b/>
                <w:lang w:eastAsia="en-US"/>
              </w:rPr>
              <w:t xml:space="preserve"> г.</w:t>
            </w:r>
          </w:p>
        </w:tc>
      </w:tr>
    </w:tbl>
    <w:p w:rsidR="00BA0260" w:rsidRPr="007868F7" w:rsidRDefault="00BA0260" w:rsidP="00032E79">
      <w:pPr>
        <w:rPr>
          <w:rFonts w:eastAsiaTheme="minorHAnsi"/>
        </w:rPr>
      </w:pPr>
    </w:p>
    <w:sectPr w:rsidR="00BA0260" w:rsidRPr="007868F7" w:rsidSect="00AA539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1F" w:rsidRDefault="0031171F">
      <w:r>
        <w:separator/>
      </w:r>
    </w:p>
  </w:endnote>
  <w:endnote w:type="continuationSeparator" w:id="0">
    <w:p w:rsidR="0031171F" w:rsidRDefault="0031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1F" w:rsidRDefault="0031171F">
      <w:r>
        <w:separator/>
      </w:r>
    </w:p>
  </w:footnote>
  <w:footnote w:type="continuationSeparator" w:id="0">
    <w:p w:rsidR="0031171F" w:rsidRDefault="0031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9105EA0"/>
    <w:multiLevelType w:val="multilevel"/>
    <w:tmpl w:val="DD4E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517F"/>
    <w:multiLevelType w:val="multilevel"/>
    <w:tmpl w:val="7924D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6F84"/>
    <w:multiLevelType w:val="multilevel"/>
    <w:tmpl w:val="D9B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B4AC0"/>
    <w:multiLevelType w:val="multilevel"/>
    <w:tmpl w:val="E7A4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C16CC"/>
    <w:multiLevelType w:val="hybridMultilevel"/>
    <w:tmpl w:val="0D42E4E4"/>
    <w:lvl w:ilvl="0" w:tplc="5FE677C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3D727A"/>
    <w:multiLevelType w:val="multilevel"/>
    <w:tmpl w:val="2BDA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D5C2A"/>
    <w:multiLevelType w:val="multilevel"/>
    <w:tmpl w:val="E0CC9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6394D"/>
    <w:multiLevelType w:val="multilevel"/>
    <w:tmpl w:val="093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C7BA7"/>
    <w:multiLevelType w:val="hybridMultilevel"/>
    <w:tmpl w:val="B6EE6884"/>
    <w:lvl w:ilvl="0" w:tplc="890288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CD0843"/>
    <w:multiLevelType w:val="multilevel"/>
    <w:tmpl w:val="3B6A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F6D57"/>
    <w:multiLevelType w:val="multilevel"/>
    <w:tmpl w:val="04F6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46BAA"/>
    <w:multiLevelType w:val="multilevel"/>
    <w:tmpl w:val="4158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E5650"/>
    <w:multiLevelType w:val="multilevel"/>
    <w:tmpl w:val="2BB8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B46E27"/>
    <w:multiLevelType w:val="multilevel"/>
    <w:tmpl w:val="2D0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F2BB7"/>
    <w:multiLevelType w:val="multilevel"/>
    <w:tmpl w:val="7346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83162"/>
    <w:multiLevelType w:val="multilevel"/>
    <w:tmpl w:val="5ACE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E6F60"/>
    <w:multiLevelType w:val="multilevel"/>
    <w:tmpl w:val="10E6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E8520F"/>
    <w:multiLevelType w:val="multilevel"/>
    <w:tmpl w:val="85B0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136DC"/>
    <w:multiLevelType w:val="multilevel"/>
    <w:tmpl w:val="880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D772E"/>
    <w:multiLevelType w:val="hybridMultilevel"/>
    <w:tmpl w:val="FE98AD4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33835B4A"/>
    <w:multiLevelType w:val="multilevel"/>
    <w:tmpl w:val="E0A6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5084C"/>
    <w:multiLevelType w:val="multilevel"/>
    <w:tmpl w:val="D7429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5E2E10"/>
    <w:multiLevelType w:val="multilevel"/>
    <w:tmpl w:val="BE4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F3F4F"/>
    <w:multiLevelType w:val="multilevel"/>
    <w:tmpl w:val="1ACC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A1862"/>
    <w:multiLevelType w:val="multilevel"/>
    <w:tmpl w:val="599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4475D8"/>
    <w:multiLevelType w:val="hybridMultilevel"/>
    <w:tmpl w:val="BA2E04E4"/>
    <w:lvl w:ilvl="0" w:tplc="A23ECA7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C0E4E42"/>
    <w:multiLevelType w:val="multilevel"/>
    <w:tmpl w:val="1DDE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544F4"/>
    <w:multiLevelType w:val="multilevel"/>
    <w:tmpl w:val="3558D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B4A05"/>
    <w:multiLevelType w:val="multilevel"/>
    <w:tmpl w:val="DA580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61BF9"/>
    <w:multiLevelType w:val="multilevel"/>
    <w:tmpl w:val="895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15E5B"/>
    <w:multiLevelType w:val="multilevel"/>
    <w:tmpl w:val="4D14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5C1B"/>
    <w:multiLevelType w:val="multilevel"/>
    <w:tmpl w:val="79B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D29C7"/>
    <w:multiLevelType w:val="multilevel"/>
    <w:tmpl w:val="C9C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D4146"/>
    <w:multiLevelType w:val="multilevel"/>
    <w:tmpl w:val="A6B8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867A9"/>
    <w:multiLevelType w:val="multilevel"/>
    <w:tmpl w:val="1D80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73C7D"/>
    <w:multiLevelType w:val="multilevel"/>
    <w:tmpl w:val="79C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5"/>
  </w:num>
  <w:num w:numId="4">
    <w:abstractNumId w:val="31"/>
  </w:num>
  <w:num w:numId="5">
    <w:abstractNumId w:val="20"/>
  </w:num>
  <w:num w:numId="6">
    <w:abstractNumId w:val="7"/>
  </w:num>
  <w:num w:numId="7">
    <w:abstractNumId w:val="24"/>
  </w:num>
  <w:num w:numId="8">
    <w:abstractNumId w:val="29"/>
  </w:num>
  <w:num w:numId="9">
    <w:abstractNumId w:val="23"/>
  </w:num>
  <w:num w:numId="10">
    <w:abstractNumId w:val="28"/>
  </w:num>
  <w:num w:numId="11">
    <w:abstractNumId w:val="22"/>
  </w:num>
  <w:num w:numId="12">
    <w:abstractNumId w:val="21"/>
  </w:num>
  <w:num w:numId="13">
    <w:abstractNumId w:val="11"/>
  </w:num>
  <w:num w:numId="14">
    <w:abstractNumId w:val="0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7"/>
  </w:num>
  <w:num w:numId="20">
    <w:abstractNumId w:val="10"/>
  </w:num>
  <w:num w:numId="21">
    <w:abstractNumId w:val="36"/>
  </w:num>
  <w:num w:numId="22">
    <w:abstractNumId w:val="6"/>
  </w:num>
  <w:num w:numId="23">
    <w:abstractNumId w:val="32"/>
  </w:num>
  <w:num w:numId="24">
    <w:abstractNumId w:val="4"/>
  </w:num>
  <w:num w:numId="25">
    <w:abstractNumId w:val="19"/>
  </w:num>
  <w:num w:numId="26">
    <w:abstractNumId w:val="14"/>
  </w:num>
  <w:num w:numId="27">
    <w:abstractNumId w:val="27"/>
  </w:num>
  <w:num w:numId="28">
    <w:abstractNumId w:val="33"/>
  </w:num>
  <w:num w:numId="29">
    <w:abstractNumId w:val="34"/>
  </w:num>
  <w:num w:numId="30">
    <w:abstractNumId w:val="35"/>
  </w:num>
  <w:num w:numId="31">
    <w:abstractNumId w:val="12"/>
  </w:num>
  <w:num w:numId="32">
    <w:abstractNumId w:val="18"/>
  </w:num>
  <w:num w:numId="33">
    <w:abstractNumId w:val="25"/>
  </w:num>
  <w:num w:numId="34">
    <w:abstractNumId w:val="15"/>
  </w:num>
  <w:num w:numId="35">
    <w:abstractNumId w:val="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88"/>
    <w:rsid w:val="00017B20"/>
    <w:rsid w:val="0002271A"/>
    <w:rsid w:val="00032E79"/>
    <w:rsid w:val="00055AFA"/>
    <w:rsid w:val="00076654"/>
    <w:rsid w:val="00076C67"/>
    <w:rsid w:val="0007753D"/>
    <w:rsid w:val="00080A3C"/>
    <w:rsid w:val="000859B1"/>
    <w:rsid w:val="00090180"/>
    <w:rsid w:val="00091934"/>
    <w:rsid w:val="000938D7"/>
    <w:rsid w:val="00096B02"/>
    <w:rsid w:val="000A621F"/>
    <w:rsid w:val="000A7549"/>
    <w:rsid w:val="000B0BD1"/>
    <w:rsid w:val="000B1A8B"/>
    <w:rsid w:val="000B2F6A"/>
    <w:rsid w:val="000D016A"/>
    <w:rsid w:val="000D04BF"/>
    <w:rsid w:val="000D7A46"/>
    <w:rsid w:val="000E3DF3"/>
    <w:rsid w:val="000E54D1"/>
    <w:rsid w:val="000F3A2C"/>
    <w:rsid w:val="000F67D2"/>
    <w:rsid w:val="00113D3E"/>
    <w:rsid w:val="00114414"/>
    <w:rsid w:val="00116932"/>
    <w:rsid w:val="00125B97"/>
    <w:rsid w:val="00131602"/>
    <w:rsid w:val="00140D09"/>
    <w:rsid w:val="00165070"/>
    <w:rsid w:val="00167F3E"/>
    <w:rsid w:val="00190497"/>
    <w:rsid w:val="0019396B"/>
    <w:rsid w:val="001A234B"/>
    <w:rsid w:val="001C23B3"/>
    <w:rsid w:val="001E62C4"/>
    <w:rsid w:val="002410BA"/>
    <w:rsid w:val="00257D9A"/>
    <w:rsid w:val="002638BC"/>
    <w:rsid w:val="002818DD"/>
    <w:rsid w:val="00281F15"/>
    <w:rsid w:val="002C01BE"/>
    <w:rsid w:val="002C7088"/>
    <w:rsid w:val="002D51D7"/>
    <w:rsid w:val="002D6656"/>
    <w:rsid w:val="002F3B96"/>
    <w:rsid w:val="0031171F"/>
    <w:rsid w:val="00322687"/>
    <w:rsid w:val="0032689C"/>
    <w:rsid w:val="00362B9C"/>
    <w:rsid w:val="0038259F"/>
    <w:rsid w:val="003E1716"/>
    <w:rsid w:val="003E351C"/>
    <w:rsid w:val="003E78F6"/>
    <w:rsid w:val="00406C47"/>
    <w:rsid w:val="004071E7"/>
    <w:rsid w:val="00430052"/>
    <w:rsid w:val="00432571"/>
    <w:rsid w:val="00434149"/>
    <w:rsid w:val="00435D32"/>
    <w:rsid w:val="004441A5"/>
    <w:rsid w:val="00446CCE"/>
    <w:rsid w:val="00464FAA"/>
    <w:rsid w:val="004744CF"/>
    <w:rsid w:val="0048630F"/>
    <w:rsid w:val="0049789E"/>
    <w:rsid w:val="004D0680"/>
    <w:rsid w:val="004D4A14"/>
    <w:rsid w:val="004D7C96"/>
    <w:rsid w:val="004E0517"/>
    <w:rsid w:val="004F3A4B"/>
    <w:rsid w:val="005025CB"/>
    <w:rsid w:val="00511DF5"/>
    <w:rsid w:val="005143D6"/>
    <w:rsid w:val="00530DEB"/>
    <w:rsid w:val="0057755C"/>
    <w:rsid w:val="005A0F80"/>
    <w:rsid w:val="005D2304"/>
    <w:rsid w:val="005F42B9"/>
    <w:rsid w:val="006014E8"/>
    <w:rsid w:val="00631349"/>
    <w:rsid w:val="00632D23"/>
    <w:rsid w:val="00633F80"/>
    <w:rsid w:val="00635FC0"/>
    <w:rsid w:val="00637698"/>
    <w:rsid w:val="00637D79"/>
    <w:rsid w:val="0064322D"/>
    <w:rsid w:val="00643E00"/>
    <w:rsid w:val="00643F08"/>
    <w:rsid w:val="0065703E"/>
    <w:rsid w:val="00671978"/>
    <w:rsid w:val="0067358E"/>
    <w:rsid w:val="00677B14"/>
    <w:rsid w:val="00681D3F"/>
    <w:rsid w:val="006D4572"/>
    <w:rsid w:val="006F5BA5"/>
    <w:rsid w:val="0072251D"/>
    <w:rsid w:val="00733BC2"/>
    <w:rsid w:val="00763173"/>
    <w:rsid w:val="007715F6"/>
    <w:rsid w:val="00774C75"/>
    <w:rsid w:val="0078065B"/>
    <w:rsid w:val="00784E57"/>
    <w:rsid w:val="007868F7"/>
    <w:rsid w:val="007B330A"/>
    <w:rsid w:val="007B5540"/>
    <w:rsid w:val="007C21D0"/>
    <w:rsid w:val="007D15B8"/>
    <w:rsid w:val="007D5062"/>
    <w:rsid w:val="007E65AF"/>
    <w:rsid w:val="00807C27"/>
    <w:rsid w:val="00816C91"/>
    <w:rsid w:val="00827C5C"/>
    <w:rsid w:val="0084029D"/>
    <w:rsid w:val="0084302E"/>
    <w:rsid w:val="0084433C"/>
    <w:rsid w:val="00864CD1"/>
    <w:rsid w:val="00881A9F"/>
    <w:rsid w:val="00882FE3"/>
    <w:rsid w:val="008A0611"/>
    <w:rsid w:val="008A4573"/>
    <w:rsid w:val="008D6776"/>
    <w:rsid w:val="008E51D4"/>
    <w:rsid w:val="008F1FAE"/>
    <w:rsid w:val="00927A61"/>
    <w:rsid w:val="00931C90"/>
    <w:rsid w:val="0094356C"/>
    <w:rsid w:val="00955736"/>
    <w:rsid w:val="00971918"/>
    <w:rsid w:val="00971F9B"/>
    <w:rsid w:val="009777C4"/>
    <w:rsid w:val="00981671"/>
    <w:rsid w:val="00987E77"/>
    <w:rsid w:val="009E1F65"/>
    <w:rsid w:val="00A10B4D"/>
    <w:rsid w:val="00A17086"/>
    <w:rsid w:val="00A47628"/>
    <w:rsid w:val="00A60B92"/>
    <w:rsid w:val="00A65827"/>
    <w:rsid w:val="00A86E21"/>
    <w:rsid w:val="00A95D39"/>
    <w:rsid w:val="00AA5399"/>
    <w:rsid w:val="00AB7FB8"/>
    <w:rsid w:val="00AC21C4"/>
    <w:rsid w:val="00AC51AE"/>
    <w:rsid w:val="00AC62C9"/>
    <w:rsid w:val="00AE1958"/>
    <w:rsid w:val="00AF17A6"/>
    <w:rsid w:val="00B06452"/>
    <w:rsid w:val="00B15D4C"/>
    <w:rsid w:val="00B219EE"/>
    <w:rsid w:val="00B25CE6"/>
    <w:rsid w:val="00B27E3B"/>
    <w:rsid w:val="00B55F97"/>
    <w:rsid w:val="00B5710D"/>
    <w:rsid w:val="00BA0260"/>
    <w:rsid w:val="00BC223D"/>
    <w:rsid w:val="00BD24AF"/>
    <w:rsid w:val="00C073B9"/>
    <w:rsid w:val="00C115A1"/>
    <w:rsid w:val="00C152EB"/>
    <w:rsid w:val="00C32ECE"/>
    <w:rsid w:val="00C34418"/>
    <w:rsid w:val="00C436D4"/>
    <w:rsid w:val="00C66300"/>
    <w:rsid w:val="00C728D2"/>
    <w:rsid w:val="00C83B99"/>
    <w:rsid w:val="00C86AAD"/>
    <w:rsid w:val="00CA34FD"/>
    <w:rsid w:val="00CE4E62"/>
    <w:rsid w:val="00CF6E53"/>
    <w:rsid w:val="00D42511"/>
    <w:rsid w:val="00D609EE"/>
    <w:rsid w:val="00D62758"/>
    <w:rsid w:val="00D96F8C"/>
    <w:rsid w:val="00DA050C"/>
    <w:rsid w:val="00DA5D0F"/>
    <w:rsid w:val="00DB25E4"/>
    <w:rsid w:val="00DD3A9B"/>
    <w:rsid w:val="00DD487B"/>
    <w:rsid w:val="00DE0696"/>
    <w:rsid w:val="00DE2D5B"/>
    <w:rsid w:val="00E043EB"/>
    <w:rsid w:val="00E11831"/>
    <w:rsid w:val="00E300D8"/>
    <w:rsid w:val="00E370F1"/>
    <w:rsid w:val="00E40846"/>
    <w:rsid w:val="00E44421"/>
    <w:rsid w:val="00E52DB7"/>
    <w:rsid w:val="00E57011"/>
    <w:rsid w:val="00E6459B"/>
    <w:rsid w:val="00E71A0D"/>
    <w:rsid w:val="00E83911"/>
    <w:rsid w:val="00E966E1"/>
    <w:rsid w:val="00EA4117"/>
    <w:rsid w:val="00EB1A58"/>
    <w:rsid w:val="00EB7028"/>
    <w:rsid w:val="00F17EE8"/>
    <w:rsid w:val="00F54B89"/>
    <w:rsid w:val="00F5560D"/>
    <w:rsid w:val="00F55B93"/>
    <w:rsid w:val="00F57744"/>
    <w:rsid w:val="00F805F5"/>
    <w:rsid w:val="00F81EE4"/>
    <w:rsid w:val="00FB19F3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B2AA29-C21D-4FA8-985E-1A4B20CF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0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7B5540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10">
    <w:name w:val="Заголовок 1 Знак"/>
    <w:basedOn w:val="a0"/>
    <w:link w:val="1"/>
    <w:uiPriority w:val="9"/>
    <w:rsid w:val="007B5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5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07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07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9816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32E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005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table" w:styleId="a7">
    <w:name w:val="Table Grid"/>
    <w:basedOn w:val="a1"/>
    <w:uiPriority w:val="39"/>
    <w:rsid w:val="002F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57011"/>
    <w:rPr>
      <w:b/>
      <w:bCs/>
    </w:rPr>
  </w:style>
  <w:style w:type="paragraph" w:styleId="a9">
    <w:name w:val="Normal (Web)"/>
    <w:basedOn w:val="a"/>
    <w:uiPriority w:val="99"/>
    <w:semiHidden/>
    <w:unhideWhenUsed/>
    <w:rsid w:val="00E57011"/>
    <w:pPr>
      <w:spacing w:before="120" w:after="360"/>
      <w:jc w:val="both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E5701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432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D4A14"/>
    <w:pPr>
      <w:spacing w:before="90" w:after="300"/>
    </w:pPr>
    <w:rPr>
      <w:sz w:val="26"/>
      <w:szCs w:val="26"/>
    </w:rPr>
  </w:style>
  <w:style w:type="paragraph" w:customStyle="1" w:styleId="ConsPlusTitlePage">
    <w:name w:val="ConsPlusTitlePage"/>
    <w:rsid w:val="00D425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28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6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50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4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13052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51605">
                              <w:blockQuote w:val="1"/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6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072">
                      <w:marLeft w:val="3810"/>
                      <w:marRight w:val="3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710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0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44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51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19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0000"/>
                                                                <w:left w:val="none" w:sz="0" w:space="0" w:color="000000"/>
                                                                <w:bottom w:val="none" w:sz="0" w:space="0" w:color="000000"/>
                                                                <w:right w:val="none" w:sz="0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442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3910">
                                          <w:marLeft w:val="0"/>
                                          <w:marRight w:val="0"/>
                                          <w:marTop w:val="12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5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4619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683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23763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0218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1164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29207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6520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819">
              <w:marLeft w:val="150"/>
              <w:marRight w:val="15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8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5" w:color="DDDDDD"/>
                    <w:bottom w:val="single" w:sz="6" w:space="11" w:color="DDDDDD"/>
                    <w:right w:val="single" w:sz="6" w:space="15" w:color="DDDDDD"/>
                  </w:divBdr>
                  <w:divsChild>
                    <w:div w:id="53531454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FF9900"/>
                        <w:left w:val="single" w:sz="36" w:space="11" w:color="FF9900"/>
                        <w:bottom w:val="single" w:sz="6" w:space="4" w:color="FF9900"/>
                        <w:right w:val="single" w:sz="6" w:space="11" w:color="FF9900"/>
                      </w:divBdr>
                    </w:div>
                  </w:divsChild>
                </w:div>
              </w:divsChild>
            </w:div>
          </w:divsChild>
        </w:div>
      </w:divsChild>
    </w:div>
    <w:div w:id="765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30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107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7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93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9569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7847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523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909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1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61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16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32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39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9F9F9"/>
                                <w:left w:val="single" w:sz="6" w:space="0" w:color="F9F9F9"/>
                                <w:bottom w:val="single" w:sz="6" w:space="5" w:color="F9F9F9"/>
                                <w:right w:val="single" w:sz="6" w:space="0" w:color="F9F9F9"/>
                              </w:divBdr>
                              <w:divsChild>
                                <w:div w:id="19134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9676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9010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8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9F9F9"/>
                                <w:left w:val="single" w:sz="6" w:space="0" w:color="F9F9F9"/>
                                <w:bottom w:val="single" w:sz="6" w:space="5" w:color="F9F9F9"/>
                                <w:right w:val="single" w:sz="6" w:space="0" w:color="F9F9F9"/>
                              </w:divBdr>
                              <w:divsChild>
                                <w:div w:id="6896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194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949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2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44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9F9F9"/>
                                <w:left w:val="single" w:sz="6" w:space="0" w:color="F9F9F9"/>
                                <w:bottom w:val="single" w:sz="6" w:space="5" w:color="F9F9F9"/>
                                <w:right w:val="single" w:sz="6" w:space="0" w:color="F9F9F9"/>
                              </w:divBdr>
                              <w:divsChild>
                                <w:div w:id="4595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80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956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7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9F9F9"/>
                                <w:left w:val="single" w:sz="6" w:space="0" w:color="F9F9F9"/>
                                <w:bottom w:val="single" w:sz="6" w:space="5" w:color="F9F9F9"/>
                                <w:right w:val="single" w:sz="6" w:space="0" w:color="F9F9F9"/>
                              </w:divBdr>
                              <w:divsChild>
                                <w:div w:id="9521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791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129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0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9F9F9"/>
                                <w:left w:val="single" w:sz="6" w:space="0" w:color="F9F9F9"/>
                                <w:bottom w:val="single" w:sz="6" w:space="5" w:color="F9F9F9"/>
                                <w:right w:val="single" w:sz="6" w:space="0" w:color="F9F9F9"/>
                              </w:divBdr>
                              <w:divsChild>
                                <w:div w:id="2118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8184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523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5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9F9F9"/>
                                <w:left w:val="single" w:sz="6" w:space="0" w:color="F9F9F9"/>
                                <w:bottom w:val="single" w:sz="6" w:space="5" w:color="F9F9F9"/>
                                <w:right w:val="single" w:sz="6" w:space="0" w:color="F9F9F9"/>
                              </w:divBdr>
                              <w:divsChild>
                                <w:div w:id="19790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28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61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95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681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65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4890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3192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5328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14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760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169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17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3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2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80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6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6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18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66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5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4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4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2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884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98">
                          <w:blockQuote w:val="1"/>
                          <w:marLeft w:val="0"/>
                          <w:marRight w:val="0"/>
                          <w:marTop w:val="9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577">
              <w:marLeft w:val="3255"/>
              <w:marRight w:val="4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345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0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349">
          <w:marLeft w:val="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9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0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577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066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731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302">
                      <w:marLeft w:val="3810"/>
                      <w:marRight w:val="3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4714000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F59D-D000-44B9-8C5D-9DC1BC72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енко Людмила Николаевна</dc:creator>
  <cp:keywords/>
  <dc:description/>
  <cp:lastModifiedBy>Комар Марина Геннадьевна</cp:lastModifiedBy>
  <cp:revision>2</cp:revision>
  <cp:lastPrinted>2023-09-01T06:29:00Z</cp:lastPrinted>
  <dcterms:created xsi:type="dcterms:W3CDTF">2023-09-01T13:22:00Z</dcterms:created>
  <dcterms:modified xsi:type="dcterms:W3CDTF">2023-09-01T13:22:00Z</dcterms:modified>
</cp:coreProperties>
</file>